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F5C69" w14:textId="3D1D99E4" w:rsidR="00BD4DB4" w:rsidRDefault="00BD4DB4" w:rsidP="00F807A5">
      <w:pPr>
        <w:spacing w:line="360" w:lineRule="auto"/>
        <w:rPr>
          <w:rFonts w:eastAsia="Garamond" w:cs="Garamond"/>
          <w:szCs w:val="23"/>
          <w:lang w:val="it-IT"/>
        </w:rPr>
      </w:pPr>
      <w:r>
        <w:rPr>
          <w:rFonts w:eastAsia="Garamond" w:cs="Garamond"/>
          <w:b/>
          <w:bCs/>
          <w:color w:val="00000A"/>
          <w:szCs w:val="23"/>
        </w:rPr>
        <w:t xml:space="preserve">OGGETTO: </w:t>
      </w:r>
      <w:r w:rsidR="00F807A5">
        <w:rPr>
          <w:rFonts w:eastAsia="Garamond" w:cs="Garamond"/>
          <w:szCs w:val="23"/>
          <w:lang w:val="it-IT"/>
        </w:rPr>
        <w:t xml:space="preserve">AVVISO PUBBLICO PER LA RACCOLTA DI MANIFESTAZIONI DI INTERESSE FINALIZZATE AL CONFERIMENTO DI UN INCARICO DI RICERCA, </w:t>
      </w:r>
      <w:r w:rsidR="00F807A5">
        <w:rPr>
          <w:rFonts w:eastAsia="Garamond" w:cs="Garamond"/>
          <w:bCs/>
          <w:szCs w:val="23"/>
          <w:lang w:val="it-IT"/>
        </w:rPr>
        <w:t>AI SENSI DELL’ART. 22-TER DELLA LEGGE N. 240/2010,</w:t>
      </w:r>
      <w:r w:rsidR="00F807A5" w:rsidRPr="00AB78B6">
        <w:rPr>
          <w:rFonts w:eastAsia="Garamond" w:cs="Garamond"/>
          <w:szCs w:val="23"/>
          <w:lang w:val="it-IT"/>
        </w:rPr>
        <w:t xml:space="preserve"> DELLA DURATA </w:t>
      </w:r>
      <w:r w:rsidR="00F807A5" w:rsidRPr="00F84C81">
        <w:rPr>
          <w:rFonts w:eastAsia="Garamond" w:cs="Garamond"/>
          <w:szCs w:val="23"/>
          <w:lang w:val="it-IT"/>
        </w:rPr>
        <w:t xml:space="preserve">DI </w:t>
      </w:r>
      <w:r w:rsidR="00CC4DCC">
        <w:rPr>
          <w:rFonts w:eastAsia="Garamond" w:cs="Garamond"/>
          <w:szCs w:val="23"/>
          <w:lang w:val="it-IT"/>
        </w:rPr>
        <w:t>DODICI</w:t>
      </w:r>
      <w:r w:rsidR="00F807A5" w:rsidRPr="00F84C81">
        <w:rPr>
          <w:rFonts w:eastAsia="Garamond" w:cs="Garamond"/>
          <w:szCs w:val="23"/>
          <w:lang w:val="it-IT"/>
        </w:rPr>
        <w:t xml:space="preserve"> MESI</w:t>
      </w:r>
      <w:r w:rsidR="00F807A5" w:rsidRPr="00AB78B6">
        <w:rPr>
          <w:rFonts w:eastAsia="Garamond" w:cs="Garamond"/>
          <w:szCs w:val="23"/>
          <w:lang w:val="it-IT"/>
        </w:rPr>
        <w:t xml:space="preserve"> </w:t>
      </w:r>
      <w:r w:rsidR="00F807A5" w:rsidRPr="00133920">
        <w:rPr>
          <w:rFonts w:eastAsia="Garamond" w:cs="Garamond"/>
          <w:szCs w:val="23"/>
          <w:lang w:val="it-IT"/>
        </w:rPr>
        <w:t>NELL’AMBITO</w:t>
      </w:r>
      <w:r w:rsidR="00F807A5">
        <w:rPr>
          <w:rFonts w:eastAsia="Garamond" w:cs="Garamond"/>
          <w:szCs w:val="23"/>
          <w:lang w:val="it-IT"/>
        </w:rPr>
        <w:t xml:space="preserve"> </w:t>
      </w:r>
      <w:r w:rsidR="00F807A5" w:rsidRPr="00133920">
        <w:rPr>
          <w:rFonts w:eastAsia="Garamond" w:cs="Garamond"/>
          <w:szCs w:val="23"/>
          <w:lang w:val="it-IT"/>
        </w:rPr>
        <w:t>DEL PROGETTO RT3 – RIGHT TEAM, RIGHT TECH, RIGH TIME: DATA-DRIVEN</w:t>
      </w:r>
      <w:r w:rsidR="00F807A5">
        <w:rPr>
          <w:rFonts w:eastAsia="Garamond" w:cs="Garamond"/>
          <w:szCs w:val="23"/>
          <w:lang w:val="it-IT"/>
        </w:rPr>
        <w:t xml:space="preserve"> </w:t>
      </w:r>
      <w:r w:rsidR="00F807A5" w:rsidRPr="00133920">
        <w:rPr>
          <w:rFonts w:eastAsia="Garamond" w:cs="Garamond"/>
          <w:szCs w:val="23"/>
          <w:lang w:val="it-IT"/>
        </w:rPr>
        <w:t>PREDICTION OF STARTUP SUCCESS AND EXIT</w:t>
      </w:r>
      <w:r w:rsidR="00F807A5">
        <w:rPr>
          <w:rFonts w:eastAsia="Garamond" w:cs="Garamond"/>
          <w:szCs w:val="23"/>
          <w:lang w:val="it-IT"/>
        </w:rPr>
        <w:t xml:space="preserve"> – </w:t>
      </w:r>
      <w:r w:rsidR="00F807A5" w:rsidRPr="006032EF">
        <w:rPr>
          <w:rFonts w:eastAsia="Garamond" w:cs="Garamond"/>
          <w:szCs w:val="23"/>
          <w:lang w:val="it-IT"/>
        </w:rPr>
        <w:t xml:space="preserve">CUP </w:t>
      </w:r>
      <w:r w:rsidR="00F807A5">
        <w:t>F83C25001280007</w:t>
      </w:r>
      <w:r w:rsidR="00F807A5" w:rsidRPr="006032EF">
        <w:rPr>
          <w:rFonts w:eastAsia="Garamond" w:cs="Garamond"/>
          <w:szCs w:val="23"/>
          <w:lang w:val="it-IT"/>
        </w:rPr>
        <w:t>.</w:t>
      </w:r>
    </w:p>
    <w:p w14:paraId="51A0ACE7" w14:textId="77777777" w:rsidR="00C4073F" w:rsidRPr="00C72C2B" w:rsidRDefault="00C4073F" w:rsidP="00C4073F">
      <w:pPr>
        <w:tabs>
          <w:tab w:val="left" w:pos="708"/>
        </w:tabs>
        <w:spacing w:line="360" w:lineRule="auto"/>
        <w:rPr>
          <w:rFonts w:eastAsia="Garamond" w:cs="Garamond"/>
          <w:bCs/>
          <w:szCs w:val="23"/>
          <w:lang w:val="it-IT"/>
        </w:rPr>
      </w:pPr>
      <w:r w:rsidRPr="00C72C2B">
        <w:rPr>
          <w:rFonts w:eastAsia="Garamond" w:cs="Garamond"/>
          <w:bCs/>
          <w:szCs w:val="23"/>
          <w:lang w:val="it-IT"/>
        </w:rPr>
        <w:t>AVVISO N. 6(25)</w:t>
      </w:r>
    </w:p>
    <w:p w14:paraId="084B73A8" w14:textId="77777777" w:rsidR="00C4073F" w:rsidRPr="00B25F66" w:rsidRDefault="00C4073F" w:rsidP="00F807A5">
      <w:pPr>
        <w:spacing w:line="360" w:lineRule="auto"/>
      </w:pPr>
    </w:p>
    <w:p w14:paraId="7461BFB2" w14:textId="77777777" w:rsidR="00CE4382" w:rsidRPr="00902D89" w:rsidRDefault="00CE4382" w:rsidP="005D14B4">
      <w:pPr>
        <w:spacing w:line="360" w:lineRule="auto"/>
        <w:ind w:right="567"/>
        <w:rPr>
          <w:b/>
          <w:szCs w:val="23"/>
        </w:rPr>
      </w:pPr>
      <w:r w:rsidRPr="00902D89">
        <w:rPr>
          <w:b/>
          <w:szCs w:val="23"/>
        </w:rPr>
        <w:t>ALLEGATO B</w:t>
      </w:r>
    </w:p>
    <w:p w14:paraId="641E94A4" w14:textId="77777777" w:rsidR="00CE4382" w:rsidRPr="00902D89" w:rsidRDefault="00CE4382" w:rsidP="005D14B4">
      <w:pPr>
        <w:spacing w:line="360" w:lineRule="auto"/>
        <w:jc w:val="center"/>
        <w:rPr>
          <w:rFonts w:eastAsia="Times New Roman" w:cstheme="minorHAnsi"/>
          <w:b/>
          <w:szCs w:val="23"/>
        </w:rPr>
      </w:pPr>
      <w:r w:rsidRPr="00902D89">
        <w:rPr>
          <w:rFonts w:eastAsia="Times New Roman" w:cstheme="minorHAnsi"/>
          <w:b/>
          <w:szCs w:val="23"/>
        </w:rPr>
        <w:t xml:space="preserve">DICHIARAZIONE SOSTITUTIVA </w:t>
      </w:r>
    </w:p>
    <w:p w14:paraId="494DC054" w14:textId="65963740" w:rsidR="00CE4382" w:rsidRPr="00902D89" w:rsidRDefault="00CE4382" w:rsidP="009167F0">
      <w:pPr>
        <w:spacing w:after="120" w:line="360" w:lineRule="auto"/>
        <w:jc w:val="center"/>
        <w:rPr>
          <w:rFonts w:eastAsia="Times New Roman" w:cstheme="minorHAnsi"/>
          <w:szCs w:val="23"/>
        </w:rPr>
      </w:pPr>
      <w:bookmarkStart w:id="0" w:name="_Hlk84429816"/>
      <w:r w:rsidRPr="00902D89">
        <w:rPr>
          <w:rFonts w:eastAsia="Times New Roman" w:cstheme="minorHAnsi"/>
          <w:szCs w:val="23"/>
        </w:rPr>
        <w:t>(ai sensi degli articoli 46 e 47 D.P.R. n. 445/2000)</w:t>
      </w:r>
      <w:bookmarkEnd w:id="0"/>
    </w:p>
    <w:p w14:paraId="7D8420EE" w14:textId="77777777" w:rsidR="00A15919" w:rsidRDefault="00CE4382" w:rsidP="009A6CB8">
      <w:pPr>
        <w:spacing w:line="360" w:lineRule="auto"/>
        <w:rPr>
          <w:rFonts w:eastAsia="Garamond" w:cs="Garamond"/>
          <w:szCs w:val="23"/>
        </w:rPr>
      </w:pPr>
      <w:r w:rsidRPr="00902D89">
        <w:rPr>
          <w:bCs/>
          <w:szCs w:val="23"/>
        </w:rPr>
        <w:t>Il/La</w:t>
      </w:r>
      <w:r w:rsidR="00ED7C3C">
        <w:rPr>
          <w:bCs/>
          <w:szCs w:val="23"/>
        </w:rPr>
        <w:t xml:space="preserve"> </w:t>
      </w:r>
      <w:r w:rsidRPr="00902D89">
        <w:rPr>
          <w:bCs/>
          <w:szCs w:val="23"/>
        </w:rPr>
        <w:t>sottoscritto/a,</w:t>
      </w:r>
      <w:r w:rsidR="009A6CB8">
        <w:rPr>
          <w:bCs/>
          <w:szCs w:val="23"/>
        </w:rPr>
        <w:t xml:space="preserve"> </w:t>
      </w:r>
      <w:r w:rsidR="009A6CB8" w:rsidRPr="007A2431">
        <w:rPr>
          <w:rFonts w:eastAsia="Garamond" w:cs="Garamond"/>
          <w:szCs w:val="23"/>
        </w:rPr>
        <w:t>(</w:t>
      </w:r>
      <w:r w:rsidR="009A6CB8">
        <w:rPr>
          <w:rFonts w:eastAsia="Garamond" w:cs="Garamond"/>
          <w:szCs w:val="23"/>
        </w:rPr>
        <w:t>n</w:t>
      </w:r>
      <w:r w:rsidR="009A6CB8" w:rsidRPr="007A2431">
        <w:rPr>
          <w:rFonts w:eastAsia="Garamond" w:cs="Garamond"/>
          <w:szCs w:val="23"/>
        </w:rPr>
        <w:t>ome)</w:t>
      </w:r>
      <w:r w:rsidR="009A6CB8">
        <w:rPr>
          <w:rFonts w:eastAsia="Garamond" w:cs="Garamond"/>
          <w:szCs w:val="23"/>
        </w:rPr>
        <w:t xml:space="preserve"> </w:t>
      </w:r>
      <w:r w:rsidR="009A6CB8" w:rsidRPr="007A2431">
        <w:rPr>
          <w:rFonts w:eastAsia="Garamond" w:cs="Garamond"/>
          <w:szCs w:val="23"/>
        </w:rPr>
        <w:t>__________________________ (</w:t>
      </w:r>
      <w:r w:rsidR="009A6CB8">
        <w:rPr>
          <w:rFonts w:eastAsia="Garamond" w:cs="Garamond"/>
          <w:szCs w:val="23"/>
        </w:rPr>
        <w:t>c</w:t>
      </w:r>
      <w:r w:rsidR="009A6CB8" w:rsidRPr="007A2431">
        <w:rPr>
          <w:rFonts w:eastAsia="Garamond" w:cs="Garamond"/>
          <w:szCs w:val="23"/>
        </w:rPr>
        <w:t>ognome) ________________________</w:t>
      </w:r>
      <w:r w:rsidR="009A6CB8">
        <w:rPr>
          <w:rFonts w:eastAsia="Garamond" w:cs="Garamond"/>
          <w:szCs w:val="23"/>
        </w:rPr>
        <w:t>_</w:t>
      </w:r>
      <w:r w:rsidR="009A6CB8" w:rsidRPr="007A2431">
        <w:rPr>
          <w:rFonts w:eastAsia="Garamond" w:cs="Garamond"/>
          <w:szCs w:val="23"/>
        </w:rPr>
        <w:t>_</w:t>
      </w:r>
    </w:p>
    <w:p w14:paraId="266632AF" w14:textId="2B7EC3C0" w:rsidR="009A6CB8" w:rsidRPr="007A2431" w:rsidRDefault="009A6CB8" w:rsidP="00A15919">
      <w:pPr>
        <w:spacing w:line="360" w:lineRule="auto"/>
        <w:rPr>
          <w:rFonts w:eastAsia="Garamond" w:cs="Garamond"/>
          <w:szCs w:val="23"/>
        </w:rPr>
      </w:pPr>
      <w:r w:rsidRPr="007A2431">
        <w:rPr>
          <w:rFonts w:eastAsia="Garamond" w:cs="Garamond"/>
          <w:szCs w:val="23"/>
        </w:rPr>
        <w:t>codice fiscale</w:t>
      </w:r>
      <w:r>
        <w:rPr>
          <w:rFonts w:eastAsia="Garamond" w:cs="Garamond"/>
          <w:szCs w:val="23"/>
        </w:rPr>
        <w:t xml:space="preserve"> </w:t>
      </w:r>
      <w:r w:rsidRPr="007A2431">
        <w:rPr>
          <w:rFonts w:eastAsia="Garamond" w:cs="Garamond"/>
          <w:szCs w:val="23"/>
        </w:rPr>
        <w:t>__________________________,</w:t>
      </w:r>
    </w:p>
    <w:p w14:paraId="6C4B812E" w14:textId="42A19FED" w:rsidR="00CE4382" w:rsidRDefault="00CE4382" w:rsidP="005D14B4">
      <w:pPr>
        <w:spacing w:line="360" w:lineRule="auto"/>
        <w:rPr>
          <w:bCs/>
          <w:szCs w:val="23"/>
        </w:rPr>
      </w:pPr>
      <w:r w:rsidRPr="00902D89">
        <w:rPr>
          <w:bCs/>
          <w:szCs w:val="23"/>
        </w:rPr>
        <w:t xml:space="preserve">consapevole che le dichiarazioni mendaci sono punibili ai sensi dell’art. 76 del D.P.R. n. 445/2000 e che </w:t>
      </w:r>
      <w:r w:rsidR="00515606">
        <w:rPr>
          <w:bCs/>
          <w:szCs w:val="23"/>
        </w:rPr>
        <w:t>il CREF</w:t>
      </w:r>
      <w:r w:rsidRPr="00902D89">
        <w:rPr>
          <w:bCs/>
          <w:szCs w:val="23"/>
        </w:rPr>
        <w:t xml:space="preserve"> effettuerà controlli a campione sulla veridicità delle dichiarazioni rese dai candidati</w:t>
      </w:r>
    </w:p>
    <w:p w14:paraId="4039F932" w14:textId="77777777" w:rsidR="00A15919" w:rsidRPr="00902D89" w:rsidRDefault="00A15919" w:rsidP="005D14B4">
      <w:pPr>
        <w:spacing w:line="360" w:lineRule="auto"/>
        <w:rPr>
          <w:bCs/>
          <w:szCs w:val="23"/>
        </w:rPr>
      </w:pPr>
    </w:p>
    <w:p w14:paraId="679958D7" w14:textId="10BCBCA5" w:rsidR="00CE4382" w:rsidRPr="00A42CDD" w:rsidRDefault="00CE4382" w:rsidP="00A15919">
      <w:pPr>
        <w:spacing w:after="120" w:line="360" w:lineRule="auto"/>
        <w:jc w:val="center"/>
        <w:rPr>
          <w:rFonts w:eastAsia="Times New Roman" w:cstheme="minorHAnsi"/>
          <w:b/>
          <w:bCs/>
          <w:szCs w:val="23"/>
        </w:rPr>
      </w:pPr>
      <w:r w:rsidRPr="00902D89">
        <w:rPr>
          <w:rFonts w:eastAsia="Times New Roman" w:cstheme="minorHAnsi"/>
          <w:b/>
          <w:bCs/>
          <w:szCs w:val="23"/>
        </w:rPr>
        <w:t>DICHIARA, sotto la propria responsabilità</w:t>
      </w:r>
    </w:p>
    <w:p w14:paraId="00F230B0" w14:textId="77777777" w:rsidR="00CE4382" w:rsidRPr="00902D89" w:rsidRDefault="00CE4382" w:rsidP="005D14B4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Garamond" w:eastAsia="Times New Roman" w:hAnsi="Garamond" w:cstheme="minorHAnsi"/>
          <w:bCs/>
          <w:sz w:val="23"/>
          <w:szCs w:val="23"/>
          <w:lang w:val="it-IT"/>
        </w:rPr>
      </w:pPr>
      <w:r w:rsidRPr="00902D89">
        <w:rPr>
          <w:rFonts w:ascii="Garamond" w:eastAsia="Times New Roman" w:hAnsi="Garamond" w:cstheme="minorHAnsi"/>
          <w:sz w:val="23"/>
          <w:szCs w:val="23"/>
          <w:lang w:val="it-IT"/>
        </w:rPr>
        <w:t>che il contenuto del proprio curriculum vitae corrisponde al vero;</w:t>
      </w:r>
    </w:p>
    <w:p w14:paraId="664277B9" w14:textId="26AA2558" w:rsidR="00CE4382" w:rsidRPr="00902D89" w:rsidRDefault="00390AED" w:rsidP="005D14B4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Garamond" w:eastAsia="Times New Roman" w:hAnsi="Garamond" w:cstheme="minorHAnsi"/>
          <w:bCs/>
          <w:sz w:val="23"/>
          <w:szCs w:val="23"/>
          <w:lang w:val="it-IT"/>
        </w:rPr>
      </w:pPr>
      <w:r w:rsidRPr="00390AED">
        <w:rPr>
          <w:rFonts w:ascii="Garamond" w:eastAsia="Times New Roman" w:hAnsi="Garamond" w:cstheme="minorHAnsi"/>
          <w:sz w:val="23"/>
          <w:szCs w:val="23"/>
          <w:lang w:val="it-IT"/>
        </w:rPr>
        <w:t>di essere in possesso dei seguenti titoli, documenti</w:t>
      </w:r>
      <w:r>
        <w:rPr>
          <w:rFonts w:ascii="Garamond" w:eastAsia="Times New Roman" w:hAnsi="Garamond" w:cstheme="minorHAnsi"/>
          <w:sz w:val="23"/>
          <w:szCs w:val="23"/>
          <w:lang w:val="it-IT"/>
        </w:rPr>
        <w:t xml:space="preserve">, ecc. e che questi </w:t>
      </w:r>
      <w:r w:rsidR="00CE4382" w:rsidRPr="00902D89">
        <w:rPr>
          <w:rFonts w:ascii="Garamond" w:hAnsi="Garamond" w:cs="Calibri"/>
          <w:bCs/>
          <w:sz w:val="23"/>
          <w:szCs w:val="23"/>
          <w:lang w:val="it-IT"/>
        </w:rPr>
        <w:t>sono conformi agli originali</w:t>
      </w:r>
      <w:r>
        <w:rPr>
          <w:rFonts w:ascii="Garamond" w:hAnsi="Garamond" w:cs="Calibri"/>
          <w:bCs/>
          <w:sz w:val="23"/>
          <w:szCs w:val="23"/>
          <w:lang w:val="it-IT"/>
        </w:rPr>
        <w:t xml:space="preserve"> (</w:t>
      </w:r>
      <w:r w:rsidRPr="00A84F8F">
        <w:rPr>
          <w:rFonts w:ascii="Garamond" w:hAnsi="Garamond" w:cs="Calibri"/>
          <w:i/>
          <w:iCs/>
          <w:sz w:val="23"/>
          <w:szCs w:val="23"/>
          <w:u w:val="single"/>
          <w:lang w:val="it-IT"/>
        </w:rPr>
        <w:t xml:space="preserve">elencare tutti i titoli e documenti </w:t>
      </w:r>
      <w:r w:rsidR="00E42463" w:rsidRPr="00A84F8F">
        <w:rPr>
          <w:rFonts w:ascii="Garamond" w:hAnsi="Garamond" w:cs="Calibri"/>
          <w:i/>
          <w:iCs/>
          <w:sz w:val="23"/>
          <w:szCs w:val="23"/>
          <w:u w:val="single"/>
          <w:lang w:val="it-IT"/>
        </w:rPr>
        <w:t xml:space="preserve">richiesti dal bando </w:t>
      </w:r>
      <w:r w:rsidRPr="00A84F8F">
        <w:rPr>
          <w:rFonts w:ascii="Garamond" w:hAnsi="Garamond" w:cs="Calibri"/>
          <w:i/>
          <w:iCs/>
          <w:sz w:val="23"/>
          <w:szCs w:val="23"/>
          <w:u w:val="single"/>
          <w:lang w:val="it-IT"/>
        </w:rPr>
        <w:t>posseduti</w:t>
      </w:r>
      <w:r w:rsidRPr="00390AED">
        <w:rPr>
          <w:rFonts w:ascii="Garamond" w:hAnsi="Garamond" w:cs="Calibri"/>
          <w:i/>
          <w:iCs/>
          <w:sz w:val="23"/>
          <w:szCs w:val="23"/>
          <w:lang w:val="it-IT"/>
        </w:rPr>
        <w:t xml:space="preserve"> con riferimento ai casi indicati nell’art. 46 del DPR 445/2000, riportando tutti i riferimenti utili alla relativa identificazione e alla relativa valutazione</w:t>
      </w:r>
      <w:r>
        <w:rPr>
          <w:rFonts w:ascii="Garamond" w:hAnsi="Garamond" w:cs="Calibri"/>
          <w:bCs/>
          <w:sz w:val="23"/>
          <w:szCs w:val="23"/>
          <w:lang w:val="it-IT"/>
        </w:rPr>
        <w:t>):</w:t>
      </w:r>
    </w:p>
    <w:p w14:paraId="410C4363" w14:textId="2E76D10F" w:rsidR="00390AED" w:rsidRDefault="00CE4382" w:rsidP="00390AED">
      <w:pPr>
        <w:spacing w:line="360" w:lineRule="auto"/>
        <w:rPr>
          <w:rFonts w:cs="Calibri"/>
          <w:bCs/>
          <w:szCs w:val="23"/>
        </w:rPr>
      </w:pPr>
      <w:r w:rsidRPr="00902D89">
        <w:rPr>
          <w:rFonts w:cs="Calibri"/>
          <w:bCs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AED" w:rsidRPr="00902D89">
        <w:rPr>
          <w:rFonts w:cs="Calibri"/>
          <w:bCs/>
          <w:szCs w:val="23"/>
        </w:rPr>
        <w:t>______________________________________________________________________________________________________________________________________________________________________</w:t>
      </w:r>
    </w:p>
    <w:p w14:paraId="13B98941" w14:textId="62ED5BD1" w:rsidR="00CE4382" w:rsidRPr="00390AED" w:rsidRDefault="00390AED" w:rsidP="00390AED">
      <w:pPr>
        <w:spacing w:line="360" w:lineRule="auto"/>
        <w:rPr>
          <w:rFonts w:cs="Calibri"/>
          <w:bCs/>
          <w:szCs w:val="23"/>
        </w:rPr>
      </w:pPr>
      <w:r w:rsidRPr="00902D89">
        <w:rPr>
          <w:rFonts w:cs="Calibri"/>
          <w:bCs/>
          <w:szCs w:val="23"/>
        </w:rPr>
        <w:t>___________________________________________________________________________________</w:t>
      </w:r>
    </w:p>
    <w:p w14:paraId="4FD349F2" w14:textId="77777777" w:rsidR="00CE4382" w:rsidRPr="00902D89" w:rsidRDefault="00CE4382" w:rsidP="005D14B4">
      <w:pPr>
        <w:spacing w:line="360" w:lineRule="auto"/>
        <w:rPr>
          <w:rFonts w:eastAsia="Times New Roman" w:cstheme="minorHAnsi"/>
          <w:szCs w:val="23"/>
        </w:rPr>
      </w:pPr>
    </w:p>
    <w:p w14:paraId="6B2FB824" w14:textId="5F6101D9" w:rsidR="00515606" w:rsidRPr="007310C9" w:rsidRDefault="00A15919" w:rsidP="00A15919">
      <w:pPr>
        <w:spacing w:line="360" w:lineRule="auto"/>
        <w:rPr>
          <w:rFonts w:eastAsia="Times New Roman" w:cstheme="minorHAnsi"/>
          <w:szCs w:val="23"/>
          <w:lang w:val="it-IT"/>
        </w:rPr>
      </w:pPr>
      <w:r w:rsidRPr="00422447">
        <w:rPr>
          <w:rFonts w:eastAsia="Times New Roman" w:cstheme="minorHAnsi"/>
          <w:szCs w:val="23"/>
          <w:lang w:val="it-IT"/>
        </w:rPr>
        <w:t>Luogo, data ____________________________</w:t>
      </w:r>
      <w:r>
        <w:rPr>
          <w:rFonts w:eastAsia="Times New Roman" w:cstheme="minorHAnsi"/>
          <w:szCs w:val="23"/>
          <w:lang w:val="it-IT"/>
        </w:rPr>
        <w:tab/>
      </w:r>
      <w:r>
        <w:rPr>
          <w:rFonts w:eastAsia="Times New Roman" w:cstheme="minorHAnsi"/>
          <w:szCs w:val="23"/>
          <w:lang w:val="it-IT"/>
        </w:rPr>
        <w:tab/>
      </w:r>
      <w:r w:rsidRPr="00422447">
        <w:rPr>
          <w:rFonts w:eastAsia="Times New Roman" w:cstheme="minorHAnsi"/>
          <w:szCs w:val="23"/>
          <w:lang w:val="it-IT"/>
        </w:rPr>
        <w:t>Firma ____________________________</w:t>
      </w:r>
    </w:p>
    <w:sectPr w:rsidR="00515606" w:rsidRPr="007310C9" w:rsidSect="00673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AF5B2" w14:textId="77777777" w:rsidR="0056238B" w:rsidRDefault="0056238B">
      <w:pPr>
        <w:spacing w:line="240" w:lineRule="auto"/>
      </w:pPr>
      <w:r>
        <w:separator/>
      </w:r>
    </w:p>
  </w:endnote>
  <w:endnote w:type="continuationSeparator" w:id="0">
    <w:p w14:paraId="6995E3C5" w14:textId="77777777" w:rsidR="0056238B" w:rsidRDefault="00562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nter">
    <w:altName w:val="Calibri"/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BF625" w14:textId="77777777" w:rsidR="00BD4DB4" w:rsidRDefault="00BD4D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246C33">
    <w:pPr>
      <w:spacing w:line="240" w:lineRule="auto"/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6F5A4F" w14:paraId="1A7C1790" w14:textId="77777777" w:rsidTr="00B42BC7">
      <w:trPr>
        <w:cantSplit/>
        <w:trHeight w:val="1134"/>
        <w:jc w:val="center"/>
      </w:trPr>
      <w:tc>
        <w:tcPr>
          <w:tcW w:w="3402" w:type="dxa"/>
          <w:vAlign w:val="center"/>
        </w:tcPr>
        <w:p w14:paraId="2E050C40" w14:textId="77777777" w:rsidR="006F5A4F" w:rsidRDefault="006F5A4F" w:rsidP="006F5A4F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25A0BD51" wp14:editId="228B8347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12B3AD9F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12187359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4F0DD4DA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60AB9FE3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3321A880" w14:textId="77777777" w:rsidR="006F5A4F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2D49F298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08EC7EA0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73C26596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03C024CE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7D50A94E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6F5A4F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44965" w14:textId="77777777" w:rsidR="00BD4DB4" w:rsidRDefault="00BD4D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FEEC9" w14:textId="77777777" w:rsidR="0056238B" w:rsidRDefault="0056238B">
      <w:pPr>
        <w:spacing w:line="240" w:lineRule="auto"/>
      </w:pPr>
      <w:r>
        <w:separator/>
      </w:r>
    </w:p>
  </w:footnote>
  <w:footnote w:type="continuationSeparator" w:id="0">
    <w:p w14:paraId="3E6EDFB9" w14:textId="77777777" w:rsidR="0056238B" w:rsidRDefault="005623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E6DB" w14:textId="77777777" w:rsidR="00BD4DB4" w:rsidRDefault="00BD4D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10804870" w:rsidR="00F65EEB" w:rsidRDefault="00AE227A" w:rsidP="00AE227A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F940C" w14:textId="77777777" w:rsidR="001C067B" w:rsidRDefault="001C067B" w:rsidP="00AE227A">
    <w:pPr>
      <w:jc w:val="right"/>
    </w:pPr>
  </w:p>
  <w:p w14:paraId="393C77F8" w14:textId="77777777" w:rsidR="00BD4DB4" w:rsidRDefault="00BD4DB4" w:rsidP="00AE227A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4B84" w14:textId="77777777" w:rsidR="00BD4DB4" w:rsidRDefault="00BD4D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22EE"/>
    <w:multiLevelType w:val="multilevel"/>
    <w:tmpl w:val="0CDA8C5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35621"/>
    <w:multiLevelType w:val="multilevel"/>
    <w:tmpl w:val="A56CD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45043"/>
    <w:multiLevelType w:val="multilevel"/>
    <w:tmpl w:val="792633D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780461"/>
    <w:multiLevelType w:val="hybridMultilevel"/>
    <w:tmpl w:val="55923D5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F6C8AA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6162A"/>
    <w:multiLevelType w:val="multilevel"/>
    <w:tmpl w:val="503EE6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10986"/>
    <w:multiLevelType w:val="multilevel"/>
    <w:tmpl w:val="4D8412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33C6B"/>
    <w:multiLevelType w:val="hybridMultilevel"/>
    <w:tmpl w:val="3B9066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660350"/>
    <w:multiLevelType w:val="multilevel"/>
    <w:tmpl w:val="C81211D2"/>
    <w:lvl w:ilvl="0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Times New Roman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79695E"/>
    <w:multiLevelType w:val="multilevel"/>
    <w:tmpl w:val="19F63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DD3B91"/>
    <w:multiLevelType w:val="multilevel"/>
    <w:tmpl w:val="D8409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175664"/>
    <w:multiLevelType w:val="multilevel"/>
    <w:tmpl w:val="A56CD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7B31A2"/>
    <w:multiLevelType w:val="hybridMultilevel"/>
    <w:tmpl w:val="BEC65428"/>
    <w:lvl w:ilvl="0" w:tplc="90102A5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17DE8"/>
    <w:multiLevelType w:val="multilevel"/>
    <w:tmpl w:val="17987B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8E73D6"/>
    <w:multiLevelType w:val="hybridMultilevel"/>
    <w:tmpl w:val="4DC28554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1652EE"/>
    <w:multiLevelType w:val="multilevel"/>
    <w:tmpl w:val="0CDA8C5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134D41"/>
    <w:multiLevelType w:val="multilevel"/>
    <w:tmpl w:val="FEB051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D596E"/>
    <w:multiLevelType w:val="hybridMultilevel"/>
    <w:tmpl w:val="CA804A40"/>
    <w:lvl w:ilvl="0" w:tplc="EB68782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3422EF"/>
    <w:multiLevelType w:val="hybridMultilevel"/>
    <w:tmpl w:val="D46CC990"/>
    <w:lvl w:ilvl="0" w:tplc="90102A50">
      <w:start w:val="2"/>
      <w:numFmt w:val="bullet"/>
      <w:lvlText w:val="-"/>
      <w:lvlJc w:val="left"/>
      <w:pPr>
        <w:ind w:left="2160" w:hanging="360"/>
      </w:pPr>
      <w:rPr>
        <w:rFonts w:ascii="Garamond" w:eastAsia="Times New Roman" w:hAnsi="Garamond" w:cs="Segoe UI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86F1479"/>
    <w:multiLevelType w:val="hybridMultilevel"/>
    <w:tmpl w:val="B562E994"/>
    <w:lvl w:ilvl="0" w:tplc="8F3ECD40">
      <w:numFmt w:val="bullet"/>
      <w:lvlText w:val="-"/>
      <w:lvlJc w:val="left"/>
      <w:pPr>
        <w:ind w:left="360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530869"/>
    <w:multiLevelType w:val="multilevel"/>
    <w:tmpl w:val="00BC7038"/>
    <w:lvl w:ilvl="0">
      <w:start w:val="2"/>
      <w:numFmt w:val="bullet"/>
      <w:lvlText w:val="-"/>
      <w:lvlJc w:val="left"/>
      <w:pPr>
        <w:ind w:left="1068" w:hanging="360"/>
      </w:pPr>
      <w:rPr>
        <w:rFonts w:ascii="Garamond" w:eastAsia="Times New Roman" w:hAnsi="Garamond" w:cs="Segoe UI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AC72F5"/>
    <w:multiLevelType w:val="multilevel"/>
    <w:tmpl w:val="19F63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39945288">
    <w:abstractNumId w:val="16"/>
  </w:num>
  <w:num w:numId="2" w16cid:durableId="534465246">
    <w:abstractNumId w:val="17"/>
  </w:num>
  <w:num w:numId="3" w16cid:durableId="659623249">
    <w:abstractNumId w:val="12"/>
  </w:num>
  <w:num w:numId="4" w16cid:durableId="1930652935">
    <w:abstractNumId w:val="15"/>
  </w:num>
  <w:num w:numId="5" w16cid:durableId="1690255822">
    <w:abstractNumId w:val="8"/>
  </w:num>
  <w:num w:numId="6" w16cid:durableId="1160391720">
    <w:abstractNumId w:val="7"/>
  </w:num>
  <w:num w:numId="7" w16cid:durableId="667294294">
    <w:abstractNumId w:val="10"/>
  </w:num>
  <w:num w:numId="8" w16cid:durableId="1115102734">
    <w:abstractNumId w:val="0"/>
  </w:num>
  <w:num w:numId="9" w16cid:durableId="1904103733">
    <w:abstractNumId w:val="6"/>
  </w:num>
  <w:num w:numId="10" w16cid:durableId="1652250412">
    <w:abstractNumId w:val="1"/>
  </w:num>
  <w:num w:numId="11" w16cid:durableId="1842742419">
    <w:abstractNumId w:val="4"/>
  </w:num>
  <w:num w:numId="12" w16cid:durableId="2099397730">
    <w:abstractNumId w:val="20"/>
  </w:num>
  <w:num w:numId="13" w16cid:durableId="1928347986">
    <w:abstractNumId w:val="2"/>
  </w:num>
  <w:num w:numId="14" w16cid:durableId="22479432">
    <w:abstractNumId w:val="5"/>
  </w:num>
  <w:num w:numId="15" w16cid:durableId="920019176">
    <w:abstractNumId w:val="14"/>
  </w:num>
  <w:num w:numId="16" w16cid:durableId="1210721545">
    <w:abstractNumId w:val="19"/>
  </w:num>
  <w:num w:numId="17" w16cid:durableId="1358308746">
    <w:abstractNumId w:val="9"/>
  </w:num>
  <w:num w:numId="18" w16cid:durableId="688339132">
    <w:abstractNumId w:val="3"/>
  </w:num>
  <w:num w:numId="19" w16cid:durableId="1863590172">
    <w:abstractNumId w:val="13"/>
  </w:num>
  <w:num w:numId="20" w16cid:durableId="1534732435">
    <w:abstractNumId w:val="11"/>
  </w:num>
  <w:num w:numId="21" w16cid:durableId="20340655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removePersonalInformation/>
  <w:removeDateAndTime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138AD"/>
    <w:rsid w:val="00035DB2"/>
    <w:rsid w:val="00081038"/>
    <w:rsid w:val="000A06AB"/>
    <w:rsid w:val="000A2090"/>
    <w:rsid w:val="000A7982"/>
    <w:rsid w:val="000B6030"/>
    <w:rsid w:val="000C07E3"/>
    <w:rsid w:val="000C422D"/>
    <w:rsid w:val="000C514E"/>
    <w:rsid w:val="000E2214"/>
    <w:rsid w:val="000F4487"/>
    <w:rsid w:val="00100BC5"/>
    <w:rsid w:val="00122067"/>
    <w:rsid w:val="00136B37"/>
    <w:rsid w:val="00136BE6"/>
    <w:rsid w:val="00154D1B"/>
    <w:rsid w:val="001A1AA2"/>
    <w:rsid w:val="001C067B"/>
    <w:rsid w:val="001C5FC9"/>
    <w:rsid w:val="001D1123"/>
    <w:rsid w:val="00216CB2"/>
    <w:rsid w:val="00241680"/>
    <w:rsid w:val="00245A67"/>
    <w:rsid w:val="00246C33"/>
    <w:rsid w:val="002872FB"/>
    <w:rsid w:val="003126DF"/>
    <w:rsid w:val="00323D41"/>
    <w:rsid w:val="003439B8"/>
    <w:rsid w:val="00355282"/>
    <w:rsid w:val="00356F27"/>
    <w:rsid w:val="0035749A"/>
    <w:rsid w:val="0036120A"/>
    <w:rsid w:val="003875F1"/>
    <w:rsid w:val="00390AED"/>
    <w:rsid w:val="003B08F0"/>
    <w:rsid w:val="003F714D"/>
    <w:rsid w:val="00421C1D"/>
    <w:rsid w:val="004261D3"/>
    <w:rsid w:val="004D22FC"/>
    <w:rsid w:val="005026B3"/>
    <w:rsid w:val="00506A6F"/>
    <w:rsid w:val="00506B2D"/>
    <w:rsid w:val="00515606"/>
    <w:rsid w:val="00553785"/>
    <w:rsid w:val="0056238B"/>
    <w:rsid w:val="00566F8E"/>
    <w:rsid w:val="005A49EF"/>
    <w:rsid w:val="005C4888"/>
    <w:rsid w:val="005D14B4"/>
    <w:rsid w:val="00606B0C"/>
    <w:rsid w:val="00621F2F"/>
    <w:rsid w:val="00655B26"/>
    <w:rsid w:val="0067308D"/>
    <w:rsid w:val="00676BD2"/>
    <w:rsid w:val="00682B25"/>
    <w:rsid w:val="006A0D06"/>
    <w:rsid w:val="006C63D9"/>
    <w:rsid w:val="006D09B8"/>
    <w:rsid w:val="006F5A4F"/>
    <w:rsid w:val="0070684B"/>
    <w:rsid w:val="00710D79"/>
    <w:rsid w:val="00715399"/>
    <w:rsid w:val="007310C9"/>
    <w:rsid w:val="00791CBD"/>
    <w:rsid w:val="007D58F9"/>
    <w:rsid w:val="0080335A"/>
    <w:rsid w:val="00822A17"/>
    <w:rsid w:val="00893053"/>
    <w:rsid w:val="008A1336"/>
    <w:rsid w:val="0090224A"/>
    <w:rsid w:val="00902D89"/>
    <w:rsid w:val="009138BB"/>
    <w:rsid w:val="009167F0"/>
    <w:rsid w:val="00921382"/>
    <w:rsid w:val="00924943"/>
    <w:rsid w:val="00941272"/>
    <w:rsid w:val="009469F2"/>
    <w:rsid w:val="009877B9"/>
    <w:rsid w:val="009A6CB8"/>
    <w:rsid w:val="009B1B38"/>
    <w:rsid w:val="009E08A7"/>
    <w:rsid w:val="009E5D92"/>
    <w:rsid w:val="009F7EC9"/>
    <w:rsid w:val="00A02E5A"/>
    <w:rsid w:val="00A063BE"/>
    <w:rsid w:val="00A07CDD"/>
    <w:rsid w:val="00A10071"/>
    <w:rsid w:val="00A1203A"/>
    <w:rsid w:val="00A15919"/>
    <w:rsid w:val="00A20D55"/>
    <w:rsid w:val="00A21CA9"/>
    <w:rsid w:val="00A27A21"/>
    <w:rsid w:val="00A32664"/>
    <w:rsid w:val="00A42CDD"/>
    <w:rsid w:val="00A45BFC"/>
    <w:rsid w:val="00A84F8F"/>
    <w:rsid w:val="00A97CA7"/>
    <w:rsid w:val="00AE227A"/>
    <w:rsid w:val="00AF22ED"/>
    <w:rsid w:val="00B7761B"/>
    <w:rsid w:val="00B86BB9"/>
    <w:rsid w:val="00BD426A"/>
    <w:rsid w:val="00BD4DB4"/>
    <w:rsid w:val="00BE26A4"/>
    <w:rsid w:val="00BF0C8C"/>
    <w:rsid w:val="00BF318C"/>
    <w:rsid w:val="00C30095"/>
    <w:rsid w:val="00C4073F"/>
    <w:rsid w:val="00C61467"/>
    <w:rsid w:val="00CC3CF3"/>
    <w:rsid w:val="00CC4DCC"/>
    <w:rsid w:val="00CE4382"/>
    <w:rsid w:val="00D43946"/>
    <w:rsid w:val="00D764E9"/>
    <w:rsid w:val="00D95109"/>
    <w:rsid w:val="00DA545F"/>
    <w:rsid w:val="00DE1497"/>
    <w:rsid w:val="00E17902"/>
    <w:rsid w:val="00E23170"/>
    <w:rsid w:val="00E23949"/>
    <w:rsid w:val="00E42463"/>
    <w:rsid w:val="00E4747F"/>
    <w:rsid w:val="00E54FD8"/>
    <w:rsid w:val="00E7522A"/>
    <w:rsid w:val="00E9019C"/>
    <w:rsid w:val="00E923AD"/>
    <w:rsid w:val="00E97078"/>
    <w:rsid w:val="00EA095C"/>
    <w:rsid w:val="00EB1D57"/>
    <w:rsid w:val="00ED7C3C"/>
    <w:rsid w:val="00EE18FE"/>
    <w:rsid w:val="00F42284"/>
    <w:rsid w:val="00F42F99"/>
    <w:rsid w:val="00F55372"/>
    <w:rsid w:val="00F65EEB"/>
    <w:rsid w:val="00F807A5"/>
    <w:rsid w:val="00FA2727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39B8"/>
    <w:pPr>
      <w:jc w:val="both"/>
    </w:pPr>
    <w:rPr>
      <w:rFonts w:ascii="Garamond" w:hAnsi="Garamond"/>
      <w:sz w:val="23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E2214"/>
    <w:pPr>
      <w:widowControl w:val="0"/>
      <w:spacing w:line="240" w:lineRule="auto"/>
      <w:jc w:val="left"/>
    </w:pPr>
    <w:rPr>
      <w:rFonts w:ascii="Calibri" w:eastAsia="Calibri" w:hAnsi="Calibri" w:cs="Times New Roman"/>
      <w:sz w:val="22"/>
      <w:szCs w:val="22"/>
      <w:highlight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1T16:47:00Z</dcterms:created>
  <dcterms:modified xsi:type="dcterms:W3CDTF">2025-12-01T16:47:00Z</dcterms:modified>
</cp:coreProperties>
</file>